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CE1153" w:rsidTr="004A55EF">
        <w:trPr>
          <w:trHeight w:val="544"/>
        </w:trPr>
        <w:tc>
          <w:tcPr>
            <w:tcW w:w="4786" w:type="dxa"/>
            <w:vAlign w:val="center"/>
          </w:tcPr>
          <w:p w:rsidR="00071740" w:rsidRPr="00967431" w:rsidRDefault="00CE1153" w:rsidP="004A55EF">
            <w:r w:rsidRPr="00967431">
              <w:t>Cognome e nome/Ragione Sociale</w:t>
            </w:r>
            <w:r w:rsidR="00923CCF">
              <w:rPr>
                <w:rStyle w:val="Rimandonotaapidipagina"/>
              </w:rPr>
              <w:footnoteReference w:id="1"/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4A55EF">
        <w:trPr>
          <w:trHeight w:val="552"/>
        </w:trPr>
        <w:tc>
          <w:tcPr>
            <w:tcW w:w="4786" w:type="dxa"/>
            <w:vAlign w:val="center"/>
          </w:tcPr>
          <w:p w:rsidR="00CE1153" w:rsidRPr="00967431" w:rsidRDefault="00BF0A02" w:rsidP="004A55EF">
            <w:r w:rsidRPr="00967431">
              <w:t>Forma giuridica</w:t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071740">
        <w:tc>
          <w:tcPr>
            <w:tcW w:w="4786" w:type="dxa"/>
            <w:vAlign w:val="center"/>
          </w:tcPr>
          <w:p w:rsidR="00967431" w:rsidRDefault="00967431" w:rsidP="004A55EF">
            <w:r w:rsidRPr="00967431">
              <w:t>Indirizzo sede legale e/o unità produttiva</w:t>
            </w:r>
          </w:p>
          <w:p w:rsidR="00CE1153" w:rsidRPr="00967431" w:rsidRDefault="00967431" w:rsidP="004A55EF">
            <w:r w:rsidRPr="00967431">
              <w:t>(</w:t>
            </w:r>
            <w:r w:rsidRPr="00071740">
              <w:t xml:space="preserve">via, </w:t>
            </w:r>
            <w:proofErr w:type="spellStart"/>
            <w:r w:rsidRPr="00071740">
              <w:t>cap</w:t>
            </w:r>
            <w:proofErr w:type="spellEnd"/>
            <w:r w:rsidRPr="00071740">
              <w:t>, città, provincia</w:t>
            </w:r>
            <w:r w:rsidRPr="00967431">
              <w:t>)</w:t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4A55EF">
        <w:trPr>
          <w:trHeight w:val="581"/>
        </w:trPr>
        <w:tc>
          <w:tcPr>
            <w:tcW w:w="4786" w:type="dxa"/>
            <w:vAlign w:val="center"/>
          </w:tcPr>
          <w:p w:rsidR="00CE1153" w:rsidRPr="00967431" w:rsidRDefault="00967431" w:rsidP="004A55EF">
            <w:r>
              <w:t>Codice Fiscale</w:t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4A55EF">
        <w:trPr>
          <w:trHeight w:val="561"/>
        </w:trPr>
        <w:tc>
          <w:tcPr>
            <w:tcW w:w="4786" w:type="dxa"/>
            <w:vAlign w:val="center"/>
          </w:tcPr>
          <w:p w:rsidR="00CE1153" w:rsidRPr="00967431" w:rsidRDefault="00967431" w:rsidP="004A55EF">
            <w:r>
              <w:t>Partita IVA</w:t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4A55EF">
        <w:trPr>
          <w:trHeight w:val="553"/>
        </w:trPr>
        <w:tc>
          <w:tcPr>
            <w:tcW w:w="4786" w:type="dxa"/>
            <w:vAlign w:val="center"/>
          </w:tcPr>
          <w:p w:rsidR="00CE1153" w:rsidRPr="00967431" w:rsidRDefault="00967431" w:rsidP="004A55EF">
            <w:r>
              <w:t>CUAA</w:t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4A55EF">
        <w:trPr>
          <w:trHeight w:val="550"/>
        </w:trPr>
        <w:tc>
          <w:tcPr>
            <w:tcW w:w="4786" w:type="dxa"/>
            <w:vAlign w:val="center"/>
          </w:tcPr>
          <w:p w:rsidR="00CE1153" w:rsidRPr="00967431" w:rsidRDefault="00967431" w:rsidP="004A55EF"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 (</w:t>
            </w:r>
            <w:r w:rsidRPr="00071740">
              <w:t>primario ed eventuale secondario</w:t>
            </w:r>
            <w:r>
              <w:t>)</w:t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CE1153" w:rsidTr="004A55EF">
        <w:trPr>
          <w:trHeight w:val="571"/>
        </w:trPr>
        <w:tc>
          <w:tcPr>
            <w:tcW w:w="4786" w:type="dxa"/>
            <w:vAlign w:val="center"/>
          </w:tcPr>
          <w:p w:rsidR="00CE1153" w:rsidRPr="00967431" w:rsidRDefault="00967431" w:rsidP="004A55EF">
            <w:r>
              <w:t>Titolare/Legale rappresentante</w:t>
            </w:r>
            <w:r w:rsidR="00923CCF">
              <w:rPr>
                <w:rStyle w:val="Rimandonotaapidipagina"/>
              </w:rPr>
              <w:footnoteReference w:id="2"/>
            </w:r>
          </w:p>
        </w:tc>
        <w:tc>
          <w:tcPr>
            <w:tcW w:w="4992" w:type="dxa"/>
            <w:vAlign w:val="center"/>
          </w:tcPr>
          <w:p w:rsidR="00CE1153" w:rsidRDefault="00CE1153" w:rsidP="004A55EF">
            <w:pPr>
              <w:rPr>
                <w:b/>
              </w:rPr>
            </w:pPr>
          </w:p>
        </w:tc>
      </w:tr>
      <w:tr w:rsidR="00967431" w:rsidTr="004A55EF">
        <w:trPr>
          <w:trHeight w:val="552"/>
        </w:trPr>
        <w:tc>
          <w:tcPr>
            <w:tcW w:w="4786" w:type="dxa"/>
            <w:vAlign w:val="center"/>
          </w:tcPr>
          <w:p w:rsidR="00967431" w:rsidRDefault="00967431" w:rsidP="004A55EF">
            <w:r>
              <w:t>Referente (</w:t>
            </w:r>
            <w:r w:rsidRPr="00071740">
              <w:t>nome, e-mail, numero di telefono</w:t>
            </w:r>
            <w:r>
              <w:t>)</w:t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4A55EF">
        <w:trPr>
          <w:trHeight w:val="546"/>
        </w:trPr>
        <w:tc>
          <w:tcPr>
            <w:tcW w:w="4786" w:type="dxa"/>
            <w:vAlign w:val="center"/>
          </w:tcPr>
          <w:p w:rsidR="00967431" w:rsidRDefault="00967431" w:rsidP="004A55EF">
            <w:r>
              <w:t>Telefono</w:t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69455C">
        <w:trPr>
          <w:trHeight w:val="554"/>
        </w:trPr>
        <w:tc>
          <w:tcPr>
            <w:tcW w:w="4786" w:type="dxa"/>
            <w:vAlign w:val="center"/>
          </w:tcPr>
          <w:p w:rsidR="00967431" w:rsidRDefault="00967431" w:rsidP="004A55EF">
            <w:r>
              <w:t>Posta Elettronica</w:t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4A55EF">
        <w:trPr>
          <w:trHeight w:val="559"/>
        </w:trPr>
        <w:tc>
          <w:tcPr>
            <w:tcW w:w="4786" w:type="dxa"/>
            <w:vAlign w:val="center"/>
          </w:tcPr>
          <w:p w:rsidR="00967431" w:rsidRDefault="00967431" w:rsidP="004A55EF">
            <w:r>
              <w:t>Posta Elettronica Certificata</w:t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4A55EF">
        <w:trPr>
          <w:trHeight w:val="408"/>
        </w:trPr>
        <w:tc>
          <w:tcPr>
            <w:tcW w:w="4786" w:type="dxa"/>
            <w:vAlign w:val="center"/>
          </w:tcPr>
          <w:p w:rsidR="00967431" w:rsidRDefault="00967431" w:rsidP="004A55EF">
            <w:r>
              <w:t>ULA (Unità Lavorative Annue)</w:t>
            </w:r>
            <w:r w:rsidR="00923CCF">
              <w:rPr>
                <w:rStyle w:val="Rimandonotaapidipagina"/>
              </w:rPr>
              <w:footnoteReference w:id="3"/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4A55EF">
        <w:trPr>
          <w:trHeight w:val="560"/>
        </w:trPr>
        <w:tc>
          <w:tcPr>
            <w:tcW w:w="4786" w:type="dxa"/>
            <w:vAlign w:val="center"/>
          </w:tcPr>
          <w:p w:rsidR="00967431" w:rsidRDefault="00071740" w:rsidP="004A55EF">
            <w:r>
              <w:t>Fatturato o attivo patrimoniale annuo</w:t>
            </w:r>
            <w:r w:rsidR="00923CCF">
              <w:rPr>
                <w:rStyle w:val="Rimandonotaapidipagina"/>
              </w:rPr>
              <w:footnoteReference w:id="4"/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4A55EF">
        <w:trPr>
          <w:trHeight w:val="583"/>
        </w:trPr>
        <w:tc>
          <w:tcPr>
            <w:tcW w:w="4786" w:type="dxa"/>
            <w:vAlign w:val="center"/>
          </w:tcPr>
          <w:p w:rsidR="00967431" w:rsidRDefault="00071740" w:rsidP="004A55EF">
            <w:r>
              <w:t>SAT (ha)</w:t>
            </w:r>
            <w:r w:rsidR="000E7FF8">
              <w:rPr>
                <w:rStyle w:val="Rimandonotaapidipagina"/>
              </w:rPr>
              <w:footnoteReference w:id="5"/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967431" w:rsidTr="004A55EF">
        <w:trPr>
          <w:trHeight w:val="547"/>
        </w:trPr>
        <w:tc>
          <w:tcPr>
            <w:tcW w:w="4786" w:type="dxa"/>
            <w:vAlign w:val="center"/>
          </w:tcPr>
          <w:p w:rsidR="00967431" w:rsidRDefault="00071740" w:rsidP="004A55EF">
            <w:r>
              <w:t>n. di camere (solo per le strutture ricettive)</w:t>
            </w:r>
          </w:p>
        </w:tc>
        <w:tc>
          <w:tcPr>
            <w:tcW w:w="4992" w:type="dxa"/>
            <w:vAlign w:val="center"/>
          </w:tcPr>
          <w:p w:rsidR="00967431" w:rsidRDefault="00967431" w:rsidP="004A55EF">
            <w:pPr>
              <w:rPr>
                <w:b/>
              </w:rPr>
            </w:pPr>
          </w:p>
        </w:tc>
      </w:tr>
      <w:tr w:rsidR="00071740" w:rsidTr="004A55EF">
        <w:trPr>
          <w:trHeight w:val="449"/>
        </w:trPr>
        <w:tc>
          <w:tcPr>
            <w:tcW w:w="4786" w:type="dxa"/>
            <w:vAlign w:val="center"/>
          </w:tcPr>
          <w:p w:rsidR="00071740" w:rsidRDefault="00071740" w:rsidP="004A55EF">
            <w:r>
              <w:t>n. di posti letto (solo per strutture ricettive)</w:t>
            </w:r>
          </w:p>
        </w:tc>
        <w:tc>
          <w:tcPr>
            <w:tcW w:w="4992" w:type="dxa"/>
            <w:vAlign w:val="center"/>
          </w:tcPr>
          <w:p w:rsidR="00071740" w:rsidRDefault="00071740" w:rsidP="004A55EF">
            <w:pPr>
              <w:rPr>
                <w:b/>
              </w:rPr>
            </w:pPr>
          </w:p>
        </w:tc>
      </w:tr>
      <w:tr w:rsidR="00071740" w:rsidTr="004A55EF">
        <w:trPr>
          <w:trHeight w:val="520"/>
        </w:trPr>
        <w:tc>
          <w:tcPr>
            <w:tcW w:w="4786" w:type="dxa"/>
            <w:vAlign w:val="center"/>
          </w:tcPr>
          <w:p w:rsidR="00071740" w:rsidRDefault="00071740" w:rsidP="004A55EF">
            <w:r>
              <w:t>n. coperti (solo per le attività di somministrazione)</w:t>
            </w:r>
          </w:p>
        </w:tc>
        <w:tc>
          <w:tcPr>
            <w:tcW w:w="4992" w:type="dxa"/>
            <w:vAlign w:val="center"/>
          </w:tcPr>
          <w:p w:rsidR="00071740" w:rsidRDefault="00071740" w:rsidP="004A55EF">
            <w:pPr>
              <w:rPr>
                <w:b/>
              </w:rPr>
            </w:pPr>
          </w:p>
        </w:tc>
      </w:tr>
    </w:tbl>
    <w:p w:rsidR="00CE1153" w:rsidRPr="0069455C" w:rsidRDefault="00CE1153" w:rsidP="00071740">
      <w:pPr>
        <w:jc w:val="center"/>
        <w:rPr>
          <w:b/>
          <w:sz w:val="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A55EF" w:rsidTr="004A55E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4A55EF" w:rsidRDefault="0069455C" w:rsidP="0069455C">
            <w:pPr>
              <w:rPr>
                <w:b/>
              </w:rPr>
            </w:pPr>
            <w:r>
              <w:rPr>
                <w:b/>
              </w:rPr>
              <w:t>Luogo e data, __</w:t>
            </w:r>
            <w:r w:rsidR="004A55EF">
              <w:rPr>
                <w:b/>
              </w:rPr>
              <w:t xml:space="preserve">_______________                                                                              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9455C" w:rsidRPr="0069455C" w:rsidRDefault="004A55EF" w:rsidP="0069455C">
            <w:pPr>
              <w:jc w:val="center"/>
              <w:rPr>
                <w:b/>
              </w:rPr>
            </w:pPr>
            <w:r w:rsidRPr="0069455C">
              <w:rPr>
                <w:b/>
              </w:rPr>
              <w:t>Firma</w:t>
            </w:r>
          </w:p>
          <w:p w:rsidR="004A55EF" w:rsidRPr="0069455C" w:rsidRDefault="004A55EF" w:rsidP="0069455C">
            <w:pPr>
              <w:jc w:val="center"/>
              <w:rPr>
                <w:b/>
              </w:rPr>
            </w:pPr>
            <w:r w:rsidRPr="0069455C">
              <w:rPr>
                <w:b/>
              </w:rPr>
              <w:t>_____________________________________</w:t>
            </w:r>
          </w:p>
        </w:tc>
      </w:tr>
    </w:tbl>
    <w:p w:rsidR="00AD4AB3" w:rsidRDefault="00AD4AB3" w:rsidP="00071740">
      <w:pPr>
        <w:jc w:val="center"/>
        <w:rPr>
          <w:b/>
        </w:rPr>
      </w:pPr>
    </w:p>
    <w:sectPr w:rsidR="00AD4AB3" w:rsidSect="00710E28">
      <w:headerReference w:type="default" r:id="rId8"/>
      <w:footerReference w:type="default" r:id="rId9"/>
      <w:pgSz w:w="11906" w:h="16838"/>
      <w:pgMar w:top="1417" w:right="1134" w:bottom="1134" w:left="1134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25" w:rsidRDefault="00107E25" w:rsidP="00923CCF">
      <w:pPr>
        <w:spacing w:after="0" w:line="240" w:lineRule="auto"/>
      </w:pPr>
      <w:r>
        <w:separator/>
      </w:r>
    </w:p>
  </w:endnote>
  <w:endnote w:type="continuationSeparator" w:id="0">
    <w:p w:rsidR="00107E25" w:rsidRDefault="00107E25" w:rsidP="0092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5C" w:rsidRPr="0069455C" w:rsidRDefault="0069455C" w:rsidP="0069455C">
    <w:pPr>
      <w:spacing w:line="240" w:lineRule="auto"/>
      <w:rPr>
        <w:sz w:val="2"/>
      </w:rPr>
    </w:pPr>
  </w:p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5556"/>
    </w:tblGrid>
    <w:tr w:rsidR="0069455C" w:rsidRPr="00FF7845" w:rsidTr="0093719A">
      <w:trPr>
        <w:trHeight w:val="1279"/>
      </w:trPr>
      <w:tc>
        <w:tcPr>
          <w:tcW w:w="5387" w:type="dxa"/>
        </w:tcPr>
        <w:p w:rsidR="0069455C" w:rsidRDefault="0069455C" w:rsidP="0093719A"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4295</wp:posOffset>
                </wp:positionV>
                <wp:extent cx="3108325" cy="5715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F48AB">
            <w:rPr>
              <w:noProof/>
            </w:rPr>
            <w:pict>
              <v:line id="Connettore diritto 4" o:spid="_x0000_s2049" style="position:absolute;z-index:251661312;visibility:visible;mso-position-horizontal-relative:text;mso-position-vertical-relative:text" from="257.15pt,.25pt" to="257.1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" strokecolor="black [3040]"/>
            </w:pict>
          </w:r>
        </w:p>
        <w:p w:rsidR="0069455C" w:rsidRDefault="0069455C" w:rsidP="0093719A"/>
        <w:p w:rsidR="0069455C" w:rsidRDefault="0069455C" w:rsidP="0093719A">
          <w:pPr>
            <w:jc w:val="center"/>
            <w:rPr>
              <w:rFonts w:cs="Calibri-Bold"/>
              <w:b/>
              <w:bCs/>
              <w:sz w:val="16"/>
              <w:szCs w:val="16"/>
            </w:rPr>
          </w:pPr>
        </w:p>
        <w:p w:rsidR="0069455C" w:rsidRDefault="0069455C" w:rsidP="0093719A">
          <w:pPr>
            <w:jc w:val="center"/>
            <w:rPr>
              <w:rFonts w:cs="Calibri-Bold"/>
              <w:b/>
              <w:bCs/>
              <w:sz w:val="16"/>
              <w:szCs w:val="16"/>
            </w:rPr>
          </w:pPr>
        </w:p>
        <w:p w:rsidR="0069455C" w:rsidRDefault="0069455C" w:rsidP="0093719A">
          <w:pPr>
            <w:jc w:val="center"/>
            <w:rPr>
              <w:rFonts w:cs="Calibri-Bold"/>
              <w:b/>
              <w:bCs/>
              <w:sz w:val="16"/>
              <w:szCs w:val="16"/>
            </w:rPr>
          </w:pPr>
        </w:p>
        <w:p w:rsidR="0069455C" w:rsidRPr="007D7556" w:rsidRDefault="0069455C" w:rsidP="0093719A">
          <w:pPr>
            <w:ind w:right="346"/>
            <w:jc w:val="center"/>
            <w:rPr>
              <w:sz w:val="16"/>
              <w:szCs w:val="16"/>
            </w:rPr>
          </w:pPr>
          <w:r w:rsidRPr="007D7556">
            <w:rPr>
              <w:rFonts w:cs="Calibri-Bold"/>
              <w:b/>
              <w:bCs/>
              <w:sz w:val="16"/>
              <w:szCs w:val="16"/>
            </w:rPr>
            <w:t>Fondo Europeo Agricolo per lo Sviluppo Rurale</w:t>
          </w:r>
        </w:p>
      </w:tc>
      <w:tc>
        <w:tcPr>
          <w:tcW w:w="5556" w:type="dxa"/>
        </w:tcPr>
        <w:p w:rsidR="0069455C" w:rsidRDefault="0069455C" w:rsidP="0093719A">
          <w:pPr>
            <w:rPr>
              <w:b/>
              <w:noProof/>
              <w:sz w:val="16"/>
              <w:szCs w:val="18"/>
            </w:rPr>
          </w:pPr>
          <w:r w:rsidRPr="00F239EA">
            <w:rPr>
              <w:b/>
              <w:noProof/>
              <w:sz w:val="16"/>
              <w:szCs w:val="18"/>
            </w:rPr>
            <w:t xml:space="preserve">  </w:t>
          </w:r>
          <w:r>
            <w:rPr>
              <w:b/>
              <w:noProof/>
              <w:sz w:val="16"/>
              <w:szCs w:val="18"/>
            </w:rPr>
            <w:t xml:space="preserve"> </w:t>
          </w:r>
        </w:p>
        <w:p w:rsidR="0069455C" w:rsidRPr="00F239EA" w:rsidRDefault="0069455C" w:rsidP="0093719A">
          <w:pPr>
            <w:rPr>
              <w:b/>
              <w:noProof/>
              <w:sz w:val="16"/>
              <w:szCs w:val="18"/>
            </w:rPr>
          </w:pPr>
          <w:r>
            <w:rPr>
              <w:b/>
              <w:noProof/>
              <w:sz w:val="16"/>
              <w:szCs w:val="18"/>
            </w:rPr>
            <w:t xml:space="preserve">   </w:t>
          </w:r>
          <w:r w:rsidRPr="00F239EA">
            <w:rPr>
              <w:b/>
              <w:noProof/>
              <w:sz w:val="16"/>
              <w:szCs w:val="18"/>
            </w:rPr>
            <w:t>GRUPPO DI AZ</w:t>
          </w:r>
          <w:r>
            <w:rPr>
              <w:b/>
              <w:noProof/>
              <w:sz w:val="16"/>
              <w:szCs w:val="18"/>
            </w:rPr>
            <w:t>IONE LOCALE SUD-EST BARESE S.c.</w:t>
          </w:r>
          <w:r w:rsidRPr="00F239EA">
            <w:rPr>
              <w:b/>
              <w:noProof/>
              <w:sz w:val="16"/>
              <w:szCs w:val="18"/>
            </w:rPr>
            <w:t>a r.l</w:t>
          </w:r>
        </w:p>
        <w:p w:rsidR="0069455C" w:rsidRPr="00F239EA" w:rsidRDefault="0069455C" w:rsidP="0093719A">
          <w:pPr>
            <w:rPr>
              <w:b/>
              <w:noProof/>
              <w:sz w:val="16"/>
              <w:szCs w:val="18"/>
            </w:rPr>
          </w:pPr>
        </w:p>
        <w:tbl>
          <w:tblPr>
            <w:tblStyle w:val="Grigliatabella"/>
            <w:tblW w:w="4939" w:type="dxa"/>
            <w:tblInd w:w="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786"/>
            <w:gridCol w:w="1753"/>
            <w:gridCol w:w="1400"/>
          </w:tblGrid>
          <w:tr w:rsidR="0069455C" w:rsidRPr="00F239EA" w:rsidTr="0093719A">
            <w:tc>
              <w:tcPr>
                <w:tcW w:w="1786" w:type="dxa"/>
              </w:tcPr>
              <w:p w:rsidR="0069455C" w:rsidRPr="00F239EA" w:rsidRDefault="0069455C" w:rsidP="0093719A">
                <w:pPr>
                  <w:rPr>
                    <w:noProof/>
                    <w:sz w:val="16"/>
                    <w:szCs w:val="18"/>
                  </w:rPr>
                </w:pPr>
                <w:r w:rsidRPr="00F239EA">
                  <w:rPr>
                    <w:noProof/>
                    <w:sz w:val="16"/>
                    <w:szCs w:val="18"/>
                  </w:rPr>
                  <w:t>Via Nino Rota, 28/A</w:t>
                </w:r>
              </w:p>
              <w:p w:rsidR="0069455C" w:rsidRPr="00F239EA" w:rsidRDefault="0069455C" w:rsidP="0093719A">
                <w:pPr>
                  <w:rPr>
                    <w:noProof/>
                    <w:sz w:val="16"/>
                    <w:szCs w:val="18"/>
                  </w:rPr>
                </w:pPr>
                <w:r w:rsidRPr="00F239EA">
                  <w:rPr>
                    <w:noProof/>
                    <w:sz w:val="16"/>
                    <w:szCs w:val="18"/>
                  </w:rPr>
                  <w:t>70042 Mola di Bari (BA)</w:t>
                </w:r>
              </w:p>
              <w:p w:rsidR="0069455C" w:rsidRPr="00F239EA" w:rsidRDefault="0069455C" w:rsidP="0093719A">
                <w:pPr>
                  <w:rPr>
                    <w:noProof/>
                    <w:sz w:val="16"/>
                    <w:szCs w:val="18"/>
                  </w:rPr>
                </w:pPr>
                <w:r w:rsidRPr="00F239EA">
                  <w:rPr>
                    <w:noProof/>
                    <w:sz w:val="16"/>
                    <w:szCs w:val="18"/>
                  </w:rPr>
                  <w:t>P. IVA 07001380729</w:t>
                </w:r>
              </w:p>
            </w:tc>
            <w:tc>
              <w:tcPr>
                <w:tcW w:w="1753" w:type="dxa"/>
                <w:tcBorders>
                  <w:left w:val="nil"/>
                </w:tcBorders>
              </w:tcPr>
              <w:p w:rsidR="0069455C" w:rsidRPr="00F239EA" w:rsidRDefault="0069455C" w:rsidP="0093719A">
                <w:pPr>
                  <w:rPr>
                    <w:noProof/>
                    <w:sz w:val="16"/>
                    <w:szCs w:val="18"/>
                  </w:rPr>
                </w:pPr>
                <w:r w:rsidRPr="00F239EA">
                  <w:rPr>
                    <w:noProof/>
                    <w:sz w:val="16"/>
                    <w:szCs w:val="18"/>
                  </w:rPr>
                  <w:t>Tel. +39 080 4737490</w:t>
                </w:r>
              </w:p>
              <w:p w:rsidR="0069455C" w:rsidRPr="00B72690" w:rsidRDefault="0069455C" w:rsidP="0093719A">
                <w:pPr>
                  <w:rPr>
                    <w:noProof/>
                    <w:sz w:val="16"/>
                    <w:szCs w:val="18"/>
                    <w:lang w:val="en-US"/>
                  </w:rPr>
                </w:pPr>
              </w:p>
              <w:p w:rsidR="0069455C" w:rsidRPr="00B72690" w:rsidRDefault="0069455C" w:rsidP="0093719A">
                <w:pPr>
                  <w:rPr>
                    <w:noProof/>
                    <w:sz w:val="16"/>
                    <w:szCs w:val="18"/>
                    <w:lang w:val="en-US"/>
                  </w:rPr>
                </w:pPr>
                <w:r w:rsidRPr="00B72690">
                  <w:rPr>
                    <w:noProof/>
                    <w:sz w:val="16"/>
                    <w:szCs w:val="18"/>
                    <w:lang w:val="en-US"/>
                  </w:rPr>
                  <w:t>Skype: galseb2010</w:t>
                </w:r>
              </w:p>
            </w:tc>
            <w:tc>
              <w:tcPr>
                <w:tcW w:w="1400" w:type="dxa"/>
              </w:tcPr>
              <w:p w:rsidR="0069455C" w:rsidRPr="00C64106" w:rsidRDefault="0069455C" w:rsidP="0093719A">
                <w:pPr>
                  <w:rPr>
                    <w:noProof/>
                    <w:sz w:val="16"/>
                    <w:szCs w:val="18"/>
                    <w:lang w:val="en-US"/>
                  </w:rPr>
                </w:pPr>
                <w:r w:rsidRPr="00C64106">
                  <w:rPr>
                    <w:noProof/>
                    <w:sz w:val="16"/>
                    <w:szCs w:val="18"/>
                    <w:lang w:val="en-US"/>
                  </w:rPr>
                  <w:t>www.galseb.it</w:t>
                </w:r>
              </w:p>
              <w:p w:rsidR="0069455C" w:rsidRPr="00C64106" w:rsidRDefault="0069455C" w:rsidP="0093719A">
                <w:pPr>
                  <w:rPr>
                    <w:noProof/>
                    <w:sz w:val="16"/>
                    <w:szCs w:val="18"/>
                    <w:lang w:val="en-US"/>
                  </w:rPr>
                </w:pPr>
                <w:r w:rsidRPr="00C64106">
                  <w:rPr>
                    <w:noProof/>
                    <w:sz w:val="16"/>
                    <w:szCs w:val="18"/>
                    <w:lang w:val="en-US"/>
                  </w:rPr>
                  <w:t>info@galseb.it</w:t>
                </w:r>
              </w:p>
              <w:p w:rsidR="0069455C" w:rsidRPr="00F239EA" w:rsidRDefault="0069455C" w:rsidP="0093719A">
                <w:pPr>
                  <w:rPr>
                    <w:noProof/>
                    <w:sz w:val="16"/>
                    <w:szCs w:val="18"/>
                  </w:rPr>
                </w:pPr>
                <w:r w:rsidRPr="00F239EA">
                  <w:rPr>
                    <w:noProof/>
                    <w:sz w:val="16"/>
                    <w:szCs w:val="18"/>
                  </w:rPr>
                  <w:t>galseb@gigapec.it</w:t>
                </w:r>
              </w:p>
            </w:tc>
          </w:tr>
        </w:tbl>
        <w:p w:rsidR="0069455C" w:rsidRPr="00FF7845" w:rsidRDefault="0069455C" w:rsidP="0093719A">
          <w:pPr>
            <w:rPr>
              <w:b/>
            </w:rPr>
          </w:pPr>
        </w:p>
      </w:tc>
    </w:tr>
  </w:tbl>
  <w:p w:rsidR="0069455C" w:rsidRDefault="006945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25" w:rsidRDefault="00107E25" w:rsidP="00923CCF">
      <w:pPr>
        <w:spacing w:after="0" w:line="240" w:lineRule="auto"/>
      </w:pPr>
      <w:r>
        <w:separator/>
      </w:r>
    </w:p>
  </w:footnote>
  <w:footnote w:type="continuationSeparator" w:id="0">
    <w:p w:rsidR="00107E25" w:rsidRDefault="00107E25" w:rsidP="00923CCF">
      <w:pPr>
        <w:spacing w:after="0" w:line="240" w:lineRule="auto"/>
      </w:pPr>
      <w:r>
        <w:continuationSeparator/>
      </w:r>
    </w:p>
  </w:footnote>
  <w:footnote w:id="1">
    <w:p w:rsidR="00923CCF" w:rsidRPr="000E7FF8" w:rsidRDefault="00923CCF">
      <w:pPr>
        <w:pStyle w:val="Testonotaapidipagina"/>
        <w:rPr>
          <w:sz w:val="18"/>
        </w:rPr>
      </w:pPr>
      <w:r w:rsidRPr="000E7FF8">
        <w:rPr>
          <w:rStyle w:val="Rimandonotaapidipagina"/>
          <w:sz w:val="18"/>
        </w:rPr>
        <w:footnoteRef/>
      </w:r>
      <w:r w:rsidRPr="000E7FF8">
        <w:rPr>
          <w:sz w:val="18"/>
        </w:rPr>
        <w:t xml:space="preserve"> Inserire nome e cognome nel caso di impresa individuale, ragione sociale nel caso di società</w:t>
      </w:r>
    </w:p>
  </w:footnote>
  <w:footnote w:id="2">
    <w:p w:rsidR="00923CCF" w:rsidRPr="000E7FF8" w:rsidRDefault="00923CCF">
      <w:pPr>
        <w:pStyle w:val="Testonotaapidipagina"/>
        <w:rPr>
          <w:sz w:val="18"/>
        </w:rPr>
      </w:pPr>
      <w:r w:rsidRPr="000E7FF8">
        <w:rPr>
          <w:rStyle w:val="Rimandonotaapidipagina"/>
          <w:sz w:val="18"/>
        </w:rPr>
        <w:footnoteRef/>
      </w:r>
      <w:r w:rsidRPr="000E7FF8">
        <w:rPr>
          <w:sz w:val="18"/>
        </w:rPr>
        <w:t xml:space="preserve"> Inserire solo l'ipotesi che ricorre </w:t>
      </w:r>
    </w:p>
  </w:footnote>
  <w:footnote w:id="3">
    <w:p w:rsidR="00923CCF" w:rsidRPr="000E7FF8" w:rsidRDefault="00923CCF">
      <w:pPr>
        <w:pStyle w:val="Testonotaapidipagina"/>
        <w:rPr>
          <w:sz w:val="18"/>
        </w:rPr>
      </w:pPr>
      <w:r w:rsidRPr="000E7FF8">
        <w:rPr>
          <w:rStyle w:val="Rimandonotaapidipagina"/>
          <w:sz w:val="18"/>
        </w:rPr>
        <w:footnoteRef/>
      </w:r>
      <w:r w:rsidRPr="000E7FF8">
        <w:rPr>
          <w:sz w:val="18"/>
        </w:rPr>
        <w:t xml:space="preserve"> ULA: come descritte al paragrafo 14.2 - Documentazione da presentare a corredo della domanda di sostegno - dell'avviso pubblico.   </w:t>
      </w:r>
    </w:p>
  </w:footnote>
  <w:footnote w:id="4">
    <w:p w:rsidR="00923CCF" w:rsidRPr="000E7FF8" w:rsidRDefault="00923CCF">
      <w:pPr>
        <w:pStyle w:val="Testonotaapidipagina"/>
        <w:rPr>
          <w:sz w:val="18"/>
        </w:rPr>
      </w:pPr>
      <w:r w:rsidRPr="000E7FF8">
        <w:rPr>
          <w:rStyle w:val="Rimandonotaapidipagina"/>
          <w:sz w:val="18"/>
        </w:rPr>
        <w:footnoteRef/>
      </w:r>
      <w:r w:rsidRPr="000E7FF8">
        <w:rPr>
          <w:sz w:val="18"/>
        </w:rPr>
        <w:t xml:space="preserve"> Fatturato o attivo patrimoniale: relativi rispettivamente all'ultima dichiarazione IVA presentata e all</w:t>
      </w:r>
      <w:r w:rsidR="000E7FF8" w:rsidRPr="000E7FF8">
        <w:rPr>
          <w:sz w:val="18"/>
        </w:rPr>
        <w:t xml:space="preserve">'ultimo bilancio approvato. </w:t>
      </w:r>
    </w:p>
  </w:footnote>
  <w:footnote w:id="5">
    <w:p w:rsidR="000E7FF8" w:rsidRDefault="000E7FF8">
      <w:pPr>
        <w:pStyle w:val="Testonotaapidipagina"/>
      </w:pPr>
      <w:r w:rsidRPr="000E7FF8">
        <w:rPr>
          <w:rStyle w:val="Rimandonotaapidipagina"/>
          <w:sz w:val="18"/>
        </w:rPr>
        <w:footnoteRef/>
      </w:r>
      <w:r w:rsidRPr="000E7FF8">
        <w:rPr>
          <w:sz w:val="18"/>
        </w:rPr>
        <w:t xml:space="preserve"> La SAT deve essere indicata solo se trattasi di imprese agrico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7D" w:rsidRDefault="00B6427D" w:rsidP="00B6427D">
    <w:pPr>
      <w:ind w:left="2124"/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248920</wp:posOffset>
          </wp:positionV>
          <wp:extent cx="771525" cy="1009650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032E">
      <w:rPr>
        <w:b/>
      </w:rPr>
      <w:t>AVVISO PUBBLICO PER LA PRESENTAZIONE DELLE DOMANDE</w:t>
    </w:r>
    <w:r>
      <w:rPr>
        <w:b/>
      </w:rPr>
      <w:t xml:space="preserve"> </w:t>
    </w:r>
    <w:proofErr w:type="spellStart"/>
    <w:r>
      <w:rPr>
        <w:b/>
      </w:rPr>
      <w:t>DI</w:t>
    </w:r>
    <w:proofErr w:type="spellEnd"/>
    <w:r>
      <w:rPr>
        <w:b/>
      </w:rPr>
      <w:t xml:space="preserve"> SOSTEGNO </w:t>
    </w:r>
    <w:proofErr w:type="spellStart"/>
    <w:r>
      <w:rPr>
        <w:b/>
      </w:rPr>
      <w:t>DI</w:t>
    </w:r>
    <w:proofErr w:type="spellEnd"/>
    <w:r>
      <w:rPr>
        <w:b/>
      </w:rPr>
      <w:t xml:space="preserve"> CUI ALLA COOPERAZIONE 16.3.2 "CREAZIONE NUOVE FORME </w:t>
    </w:r>
    <w:proofErr w:type="spellStart"/>
    <w:r>
      <w:rPr>
        <w:b/>
      </w:rPr>
      <w:t>DI</w:t>
    </w:r>
    <w:proofErr w:type="spellEnd"/>
    <w:r>
      <w:rPr>
        <w:b/>
      </w:rPr>
      <w:t xml:space="preserve"> COOPERAZIONE PER SVILUPPO E/O COMMERCIALIZZAZIONE SERVIZI TURISTICI"</w:t>
    </w:r>
  </w:p>
  <w:p w:rsidR="004A55EF" w:rsidRDefault="004A55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0B9F"/>
    <w:multiLevelType w:val="hybridMultilevel"/>
    <w:tmpl w:val="E616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32E"/>
    <w:rsid w:val="0002032E"/>
    <w:rsid w:val="00071740"/>
    <w:rsid w:val="000E7FF8"/>
    <w:rsid w:val="00107E25"/>
    <w:rsid w:val="0028103F"/>
    <w:rsid w:val="00290896"/>
    <w:rsid w:val="00292423"/>
    <w:rsid w:val="003F48AB"/>
    <w:rsid w:val="00417665"/>
    <w:rsid w:val="004A015A"/>
    <w:rsid w:val="004A55EF"/>
    <w:rsid w:val="0069455C"/>
    <w:rsid w:val="006E0C77"/>
    <w:rsid w:val="00710E28"/>
    <w:rsid w:val="00735C91"/>
    <w:rsid w:val="00786573"/>
    <w:rsid w:val="00811B6B"/>
    <w:rsid w:val="00862FE6"/>
    <w:rsid w:val="00921FEF"/>
    <w:rsid w:val="00923CCF"/>
    <w:rsid w:val="00967431"/>
    <w:rsid w:val="009F36A5"/>
    <w:rsid w:val="009F5609"/>
    <w:rsid w:val="00A50319"/>
    <w:rsid w:val="00AD4AB3"/>
    <w:rsid w:val="00AE1561"/>
    <w:rsid w:val="00AE5631"/>
    <w:rsid w:val="00B25359"/>
    <w:rsid w:val="00B6427D"/>
    <w:rsid w:val="00BE7C00"/>
    <w:rsid w:val="00BF0A02"/>
    <w:rsid w:val="00C47D9F"/>
    <w:rsid w:val="00C830AE"/>
    <w:rsid w:val="00CE1153"/>
    <w:rsid w:val="00D51C80"/>
    <w:rsid w:val="00D7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C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C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C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5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55EF"/>
  </w:style>
  <w:style w:type="paragraph" w:styleId="Pidipagina">
    <w:name w:val="footer"/>
    <w:basedOn w:val="Normale"/>
    <w:link w:val="PidipaginaCarattere"/>
    <w:uiPriority w:val="99"/>
    <w:semiHidden/>
    <w:unhideWhenUsed/>
    <w:rsid w:val="004A5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55EF"/>
  </w:style>
  <w:style w:type="paragraph" w:styleId="Paragrafoelenco">
    <w:name w:val="List Paragraph"/>
    <w:basedOn w:val="Normale"/>
    <w:uiPriority w:val="34"/>
    <w:qFormat/>
    <w:rsid w:val="00694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4A8E-A1FA-46A2-ADF3-5C53F7F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asculli</dc:creator>
  <cp:lastModifiedBy>Francesco Pasculli</cp:lastModifiedBy>
  <cp:revision>3</cp:revision>
  <dcterms:created xsi:type="dcterms:W3CDTF">2017-06-28T08:32:00Z</dcterms:created>
  <dcterms:modified xsi:type="dcterms:W3CDTF">2017-06-28T08:53:00Z</dcterms:modified>
</cp:coreProperties>
</file>